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B73E3D7" w:rsidR="0081708C" w:rsidRPr="00CA6E29" w:rsidRDefault="00644629" w:rsidP="0064462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</w:t>
                  </w:r>
                  <w:r w:rsidR="00D5639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y Romana MICHELKA, Rudolfa HULI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KA, Andreja DANKA a Adama LUČANSKÉHO na vydan</w:t>
                  </w:r>
                  <w:r w:rsidR="00D5639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e zákona, ktorým sa mení a dopĺ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ňa zákon č. 265/2022 Z. z. o vydavateľoch publikácií a o registri v oblasti médií a audiovízie a o zmene a doplnení niektorých zákonov (zákon o publikáciách) (tlač 34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DD2360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5639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56398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5639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06756B4" w14:textId="4BBF2404" w:rsidR="00644629" w:rsidRDefault="0064462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44629" w14:paraId="5CF8C52A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16259B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A0A5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44629" w14:paraId="3677BA96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0B353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5389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AD8B" w14:textId="2DB0A4CE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</w:t>
            </w:r>
            <w:r w:rsidR="00D56398">
              <w:rPr>
                <w:rFonts w:ascii="Times" w:hAnsi="Times" w:cs="Times"/>
                <w:sz w:val="25"/>
                <w:szCs w:val="25"/>
              </w:rPr>
              <w:t>ky Romana MICHELKA, Rudolfa HULI</w:t>
            </w:r>
            <w:r>
              <w:rPr>
                <w:rFonts w:ascii="Times" w:hAnsi="Times" w:cs="Times"/>
                <w:sz w:val="25"/>
                <w:szCs w:val="25"/>
              </w:rPr>
              <w:t>AKA, Andreja DANKA a Adama LUČANSKÉHO na vydan</w:t>
            </w:r>
            <w:r w:rsidR="00D56398">
              <w:rPr>
                <w:rFonts w:ascii="Times" w:hAnsi="Times" w:cs="Times"/>
                <w:sz w:val="25"/>
                <w:szCs w:val="25"/>
              </w:rPr>
              <w:t>ie zákona, ktorým sa mení a dopĺ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ňa zákon č. 265/2022 Z. z. o vydavateľoch publikácií a o registri v oblasti médií a audiovízie a o zmene a doplnení niektorých zákonov (zákon o publikáciách) (tlač 344);</w:t>
            </w:r>
          </w:p>
        </w:tc>
      </w:tr>
      <w:tr w:rsidR="00644629" w14:paraId="23E81A7C" w14:textId="77777777">
        <w:trPr>
          <w:divId w:val="9603077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E788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44629" w14:paraId="5BB702FF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C4DE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92682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44629" w14:paraId="63931C25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ACC34" w14:textId="77777777" w:rsidR="00644629" w:rsidRDefault="006446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9905" w14:textId="77777777" w:rsidR="00644629" w:rsidRDefault="006446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44629" w14:paraId="271331B7" w14:textId="77777777">
        <w:trPr>
          <w:divId w:val="9603077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BB4A6" w14:textId="77777777" w:rsidR="00644629" w:rsidRDefault="006446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0BC9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02CC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644629" w14:paraId="575DB080" w14:textId="77777777">
        <w:trPr>
          <w:divId w:val="96030778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6F8A6" w14:textId="77777777" w:rsidR="00644629" w:rsidRDefault="0064462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D5934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B593CC" w:rsidR="00557779" w:rsidRPr="00557779" w:rsidRDefault="00644629" w:rsidP="0064462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0F1CA8" w:rsidR="00557779" w:rsidRPr="0010780A" w:rsidRDefault="00644629" w:rsidP="0064462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8A9DAAE" w:rsidR="00557779" w:rsidRDefault="00644629" w:rsidP="0064462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44629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6398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2.7.2024 10:56:41"/>
    <f:field ref="objchangedby" par="" text="Administrator, System"/>
    <f:field ref="objmodifiedat" par="" text="12.7.2024 10:56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3436</Url>
      <Description>WKX3UHSAJ2R6-2-1323436</Description>
    </_dlc_DocIdUrl>
    <_dlc_DocId xmlns="e60a29af-d413-48d4-bd90-fe9d2a897e4b">WKX3UHSAJ2R6-2-132343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B1225D-E584-4F7C-8747-EF8279903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1E76C-CF53-4928-B266-2AC02B6653F0}"/>
</file>

<file path=customXml/itemProps4.xml><?xml version="1.0" encoding="utf-8"?>
<ds:datastoreItem xmlns:ds="http://schemas.openxmlformats.org/officeDocument/2006/customXml" ds:itemID="{CFD4A1F6-5C70-4A05-82E2-E5FFB8B61F00}"/>
</file>

<file path=customXml/itemProps5.xml><?xml version="1.0" encoding="utf-8"?>
<ds:datastoreItem xmlns:ds="http://schemas.openxmlformats.org/officeDocument/2006/customXml" ds:itemID="{5692707D-D2B2-4369-888B-DE638EA2B479}"/>
</file>

<file path=customXml/itemProps6.xml><?xml version="1.0" encoding="utf-8"?>
<ds:datastoreItem xmlns:ds="http://schemas.openxmlformats.org/officeDocument/2006/customXml" ds:itemID="{8A376DCF-7ECE-43A2-A94B-2C78DA36C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sch Viliam</cp:lastModifiedBy>
  <cp:revision>3</cp:revision>
  <dcterms:created xsi:type="dcterms:W3CDTF">2024-07-12T08:56:00Z</dcterms:created>
  <dcterms:modified xsi:type="dcterms:W3CDTF">2024-07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2671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poslancov Národnej rady Slovenskej republiky Romana MICHELKA, Rudolfa HULlAKA, Andreja DANKA a Adama LUČANSKÉHO na vydanie zákona, ktorým sa mení a dopÍňa zákon č. 265/2022 Z. z. o vydavateľoch publikácií a o registri v oblasti médií a audiovízi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Romana MICHELKA, Rudolfa HULlAKA, Andreja DANKA a Adama LUČANSKÉHO na vydanie zákona, ktorým sa mení a dopÍňa zákon č. 265/2022 Z. z. o vydavateľoch publikácií a o registri v oblasti médií a audiovízie a</vt:lpwstr>
  </property>
  <property fmtid="{D5CDD505-2E9C-101B-9397-08002B2CF9AE}" pid="19" name="FSC#SKEDITIONSLOVLEX@103.510:rezortcislopredpis">
    <vt:lpwstr>MK-5228/2024-480/1278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36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Nevypracúva s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o zmene a doplnení niektorých zákonov (zákon o publikáciách) (tlač 34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o zmene a doplnení niektorých zákonov (zákon o publikáciách) (tlač 34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2. 7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0cef3d3-6c08-4041-b32e-af16dbbfa71c</vt:lpwstr>
  </property>
</Properties>
</file>